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AEEB" w14:textId="4D3BA085" w:rsidR="00167354" w:rsidRPr="00167354" w:rsidRDefault="00167354" w:rsidP="00167354">
      <w:pPr>
        <w:rPr>
          <w:rFonts w:hint="eastAsia"/>
        </w:rPr>
      </w:pPr>
      <w:r w:rsidRPr="00167354">
        <w:rPr>
          <w:rFonts w:hint="eastAsia"/>
        </w:rPr>
        <w:t>附件</w:t>
      </w:r>
      <w:r w:rsidRPr="00167354">
        <w:rPr>
          <w:rFonts w:hint="eastAsia"/>
        </w:rPr>
        <w:t>2</w:t>
      </w:r>
    </w:p>
    <w:p w14:paraId="712FD0C6" w14:textId="0C1BE6A3" w:rsidR="00AA7E38" w:rsidRDefault="00167354" w:rsidP="008A10EC">
      <w:pPr>
        <w:pStyle w:val="1"/>
        <w:jc w:val="center"/>
      </w:pPr>
      <w:r w:rsidRPr="00167354">
        <w:rPr>
          <w:rFonts w:hint="eastAsia"/>
        </w:rPr>
        <w:t>2022</w:t>
      </w:r>
      <w:r w:rsidRPr="00167354">
        <w:rPr>
          <w:rFonts w:hint="eastAsia"/>
        </w:rPr>
        <w:t>年温州市</w:t>
      </w:r>
      <w:proofErr w:type="gramStart"/>
      <w:r w:rsidRPr="00167354">
        <w:rPr>
          <w:rFonts w:hint="eastAsia"/>
        </w:rPr>
        <w:t>瓯</w:t>
      </w:r>
      <w:proofErr w:type="gramEnd"/>
      <w:r w:rsidRPr="00167354">
        <w:rPr>
          <w:rFonts w:hint="eastAsia"/>
        </w:rPr>
        <w:t>海区慈善总会服务项目承接表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655"/>
        <w:gridCol w:w="236"/>
        <w:gridCol w:w="1753"/>
        <w:gridCol w:w="2617"/>
      </w:tblGrid>
      <w:tr w:rsidR="00F0635D" w14:paraId="2A5F2BA2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DEF" w14:textId="77777777" w:rsidR="00F0635D" w:rsidRDefault="00F0635D" w:rsidP="00346603">
            <w:pPr>
              <w:spacing w:line="360" w:lineRule="auto"/>
              <w:ind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A25" w14:textId="77777777" w:rsidR="00F0635D" w:rsidRDefault="00F0635D" w:rsidP="00F45BC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635D" w14:paraId="6F736255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68D" w14:textId="77777777" w:rsidR="00F0635D" w:rsidRDefault="00F0635D" w:rsidP="00F45BC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编号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0AC1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52F" w14:textId="0F46C291" w:rsidR="00F0635D" w:rsidRDefault="00346603" w:rsidP="00346603">
            <w:pPr>
              <w:spacing w:line="360" w:lineRule="auto"/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发布日期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952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</w:tr>
      <w:tr w:rsidR="00F0635D" w14:paraId="2532B1BC" w14:textId="77777777" w:rsidTr="00E7123A">
        <w:trPr>
          <w:trHeight w:val="83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4506" w14:textId="4C89A175" w:rsidR="00F0635D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助</w:t>
            </w:r>
            <w:r w:rsidR="00F0635D">
              <w:rPr>
                <w:rFonts w:hint="eastAsia"/>
                <w:sz w:val="24"/>
              </w:rPr>
              <w:t>经费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D19F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DA7D74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A9ED" w14:textId="7D6729BF" w:rsidR="00F0635D" w:rsidRPr="00931540" w:rsidRDefault="00346603" w:rsidP="0093154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期</w:t>
            </w:r>
            <w:r w:rsidR="00F0635D" w:rsidRPr="00931540">
              <w:rPr>
                <w:rFonts w:hint="eastAsia"/>
                <w:szCs w:val="21"/>
              </w:rPr>
              <w:t>经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A53" w14:textId="77777777" w:rsidR="00F0635D" w:rsidRPr="00CF03BD" w:rsidRDefault="00F0635D" w:rsidP="00CF03BD">
            <w:pPr>
              <w:spacing w:line="360" w:lineRule="auto"/>
              <w:ind w:left="21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0635D" w14:paraId="29C78CF0" w14:textId="77777777" w:rsidTr="00E7123A">
        <w:trPr>
          <w:trHeight w:val="835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9E3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2F8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34533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9EF4" w14:textId="5A93E3E2" w:rsidR="00F0635D" w:rsidRPr="00931540" w:rsidRDefault="00346603" w:rsidP="0093154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二期</w:t>
            </w:r>
            <w:r w:rsidR="00F0635D" w:rsidRPr="00931540">
              <w:rPr>
                <w:rFonts w:hint="eastAsia"/>
                <w:szCs w:val="21"/>
              </w:rPr>
              <w:t>经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FEC" w14:textId="77777777" w:rsidR="00F0635D" w:rsidRPr="00CF03BD" w:rsidRDefault="00F0635D" w:rsidP="00CF03BD">
            <w:pPr>
              <w:spacing w:line="360" w:lineRule="auto"/>
              <w:ind w:left="21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0635D" w14:paraId="0AE07220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A29C" w14:textId="7FE6C682" w:rsidR="00F0635D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接起始日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931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392" w14:textId="25F90173" w:rsidR="00F0635D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接结束</w:t>
            </w:r>
            <w:r w:rsidR="00F0635D">
              <w:rPr>
                <w:rFonts w:hint="eastAsia"/>
                <w:sz w:val="24"/>
              </w:rPr>
              <w:t>日期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88E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</w:tr>
      <w:tr w:rsidR="00E7123A" w14:paraId="11D0EDE7" w14:textId="77777777" w:rsidTr="00E7123A">
        <w:trPr>
          <w:trHeight w:val="310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B525" w14:textId="2E8192AF" w:rsidR="00E7123A" w:rsidRDefault="00E7123A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接要求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CDD" w14:textId="77777777" w:rsidR="00E7123A" w:rsidRDefault="00E7123A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</w:tr>
      <w:tr w:rsidR="00346603" w14:paraId="67A9B7ED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47D" w14:textId="21833720" w:rsidR="00346603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接单位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3AB" w14:textId="77777777" w:rsidR="00346603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</w:tr>
      <w:tr w:rsidR="00F0635D" w14:paraId="5A5092D3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302" w14:textId="1A610C23" w:rsidR="00F0635D" w:rsidRPr="00F45BC5" w:rsidRDefault="00346603" w:rsidP="00F45BC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认领</w:t>
            </w:r>
            <w:r w:rsidR="00F0635D" w:rsidRPr="00F45BC5">
              <w:rPr>
                <w:rFonts w:hint="eastAsia"/>
                <w:sz w:val="24"/>
              </w:rPr>
              <w:t>负责人</w:t>
            </w:r>
            <w:r w:rsidR="00F0635D" w:rsidRPr="00F45BC5">
              <w:rPr>
                <w:rFonts w:hint="eastAsia"/>
                <w:sz w:val="24"/>
              </w:rPr>
              <w:t>(</w:t>
            </w:r>
            <w:r w:rsidR="00F0635D" w:rsidRPr="00F45BC5">
              <w:rPr>
                <w:rFonts w:hint="eastAsia"/>
                <w:sz w:val="24"/>
              </w:rPr>
              <w:t>签字</w:t>
            </w:r>
            <w:r w:rsidR="00F0635D" w:rsidRPr="00F45BC5">
              <w:rPr>
                <w:rFonts w:hint="eastAsia"/>
                <w:sz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3DA" w14:textId="77777777" w:rsidR="00F0635D" w:rsidRDefault="00F0635D" w:rsidP="00F45BC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36A" w14:textId="77777777" w:rsidR="00F0635D" w:rsidRDefault="00F0635D" w:rsidP="00F45BC5">
            <w:pPr>
              <w:spacing w:line="360" w:lineRule="auto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E98" w14:textId="77777777" w:rsidR="00F0635D" w:rsidRDefault="00F0635D" w:rsidP="00F45BC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635D" w14:paraId="3412D0E5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F0A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C2B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026" w14:textId="77777777" w:rsidR="00F0635D" w:rsidRDefault="00F0635D" w:rsidP="0093154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578" w14:textId="77777777" w:rsidR="00F0635D" w:rsidRDefault="00F0635D" w:rsidP="0093154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635D" w14:paraId="0836CE30" w14:textId="77777777" w:rsidTr="00E7123A">
        <w:trPr>
          <w:trHeight w:val="8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2CA" w14:textId="2DFB2A4F" w:rsidR="00F0635D" w:rsidRDefault="00346603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接确认（盖章）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C1CD" w14:textId="77777777" w:rsidR="00F0635D" w:rsidRDefault="00F0635D" w:rsidP="00F45BC5">
            <w:pPr>
              <w:spacing w:line="360" w:lineRule="auto"/>
              <w:ind w:left="210"/>
              <w:jc w:val="center"/>
              <w:rPr>
                <w:sz w:val="24"/>
              </w:rPr>
            </w:pPr>
          </w:p>
        </w:tc>
      </w:tr>
    </w:tbl>
    <w:p w14:paraId="3990AC87" w14:textId="65F0AA90" w:rsidR="00AA7E38" w:rsidRPr="00BD7159" w:rsidRDefault="00AA7E38" w:rsidP="000D4BF2">
      <w:pPr>
        <w:spacing w:beforeLines="50" w:before="156"/>
        <w:rPr>
          <w:color w:val="FF0000"/>
          <w:sz w:val="18"/>
          <w:szCs w:val="18"/>
        </w:rPr>
      </w:pPr>
      <w:r w:rsidRPr="00BD7159">
        <w:rPr>
          <w:rFonts w:hint="eastAsia"/>
          <w:color w:val="FF0000"/>
          <w:sz w:val="18"/>
          <w:szCs w:val="18"/>
        </w:rPr>
        <w:t>备注：</w:t>
      </w:r>
      <w:r w:rsidR="00BD7159" w:rsidRPr="00BD7159">
        <w:rPr>
          <w:rFonts w:hint="eastAsia"/>
          <w:color w:val="FF0000"/>
          <w:sz w:val="18"/>
          <w:szCs w:val="18"/>
        </w:rPr>
        <w:t>（</w:t>
      </w:r>
      <w:r w:rsidR="00BD7159" w:rsidRPr="00BD7159">
        <w:rPr>
          <w:rFonts w:hint="eastAsia"/>
          <w:color w:val="FF0000"/>
          <w:sz w:val="18"/>
          <w:szCs w:val="18"/>
        </w:rPr>
        <w:t>1</w:t>
      </w:r>
      <w:r w:rsidR="00BD7159" w:rsidRPr="00BD7159">
        <w:rPr>
          <w:rFonts w:hint="eastAsia"/>
          <w:color w:val="FF0000"/>
          <w:sz w:val="18"/>
          <w:szCs w:val="18"/>
        </w:rPr>
        <w:t>）</w:t>
      </w:r>
      <w:r w:rsidR="00346603">
        <w:rPr>
          <w:rFonts w:hint="eastAsia"/>
          <w:color w:val="FF0000"/>
          <w:sz w:val="18"/>
          <w:szCs w:val="18"/>
        </w:rPr>
        <w:t>承接</w:t>
      </w:r>
      <w:r w:rsidR="00F45BC5" w:rsidRPr="00BD7159">
        <w:rPr>
          <w:rFonts w:hint="eastAsia"/>
          <w:color w:val="FF0000"/>
          <w:sz w:val="18"/>
          <w:szCs w:val="18"/>
        </w:rPr>
        <w:t>认领表</w:t>
      </w:r>
      <w:r w:rsidRPr="00BD7159">
        <w:rPr>
          <w:rFonts w:hint="eastAsia"/>
          <w:color w:val="FF0000"/>
          <w:sz w:val="18"/>
          <w:szCs w:val="18"/>
        </w:rPr>
        <w:t>纸质版交至</w:t>
      </w:r>
      <w:r w:rsidR="00346603">
        <w:rPr>
          <w:rFonts w:hint="eastAsia"/>
          <w:color w:val="FF0000"/>
          <w:sz w:val="18"/>
          <w:szCs w:val="18"/>
        </w:rPr>
        <w:t>总会办公室</w:t>
      </w:r>
      <w:r w:rsidR="00BD7159" w:rsidRPr="00BD7159">
        <w:rPr>
          <w:rFonts w:hint="eastAsia"/>
          <w:color w:val="FF0000"/>
          <w:sz w:val="18"/>
          <w:szCs w:val="18"/>
        </w:rPr>
        <w:t>；（</w:t>
      </w:r>
      <w:r w:rsidR="00BD7159" w:rsidRPr="00BD7159">
        <w:rPr>
          <w:rFonts w:hint="eastAsia"/>
          <w:color w:val="FF0000"/>
          <w:sz w:val="18"/>
          <w:szCs w:val="18"/>
        </w:rPr>
        <w:t>2</w:t>
      </w:r>
      <w:r w:rsidR="00BD7159" w:rsidRPr="00BD7159">
        <w:rPr>
          <w:rFonts w:hint="eastAsia"/>
          <w:color w:val="FF0000"/>
          <w:sz w:val="18"/>
          <w:szCs w:val="18"/>
        </w:rPr>
        <w:t>）</w:t>
      </w:r>
      <w:r w:rsidR="00346603">
        <w:rPr>
          <w:rFonts w:hint="eastAsia"/>
          <w:color w:val="FF0000"/>
          <w:sz w:val="18"/>
          <w:szCs w:val="18"/>
        </w:rPr>
        <w:t>总会领导签字同意后进行确认盖章</w:t>
      </w:r>
      <w:r w:rsidR="00BD7159" w:rsidRPr="00BD7159">
        <w:rPr>
          <w:rFonts w:hint="eastAsia"/>
          <w:color w:val="FF0000"/>
          <w:sz w:val="18"/>
          <w:szCs w:val="18"/>
        </w:rPr>
        <w:t>。</w:t>
      </w:r>
    </w:p>
    <w:sectPr w:rsidR="00AA7E38" w:rsidRPr="00BD7159" w:rsidSect="007B5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CE62" w14:textId="77777777" w:rsidR="005C45C8" w:rsidRDefault="005C45C8" w:rsidP="00AA7E38">
      <w:r>
        <w:separator/>
      </w:r>
    </w:p>
  </w:endnote>
  <w:endnote w:type="continuationSeparator" w:id="0">
    <w:p w14:paraId="7F792185" w14:textId="77777777" w:rsidR="005C45C8" w:rsidRDefault="005C45C8" w:rsidP="00A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1E87" w14:textId="77777777" w:rsidR="005C45C8" w:rsidRDefault="005C45C8" w:rsidP="00AA7E38">
      <w:r>
        <w:separator/>
      </w:r>
    </w:p>
  </w:footnote>
  <w:footnote w:type="continuationSeparator" w:id="0">
    <w:p w14:paraId="3EC1D9E3" w14:textId="77777777" w:rsidR="005C45C8" w:rsidRDefault="005C45C8" w:rsidP="00AA7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38"/>
    <w:rsid w:val="000A6509"/>
    <w:rsid w:val="000B451F"/>
    <w:rsid w:val="000D4BF2"/>
    <w:rsid w:val="000E5217"/>
    <w:rsid w:val="000E6E20"/>
    <w:rsid w:val="00167354"/>
    <w:rsid w:val="001F24C6"/>
    <w:rsid w:val="00201F33"/>
    <w:rsid w:val="00346603"/>
    <w:rsid w:val="0039700A"/>
    <w:rsid w:val="00456167"/>
    <w:rsid w:val="004A209E"/>
    <w:rsid w:val="005C45C8"/>
    <w:rsid w:val="00643C3E"/>
    <w:rsid w:val="00796A00"/>
    <w:rsid w:val="007B566E"/>
    <w:rsid w:val="00831C96"/>
    <w:rsid w:val="008A10EC"/>
    <w:rsid w:val="00931540"/>
    <w:rsid w:val="009528AD"/>
    <w:rsid w:val="00962776"/>
    <w:rsid w:val="009A1F67"/>
    <w:rsid w:val="00AA7E38"/>
    <w:rsid w:val="00AE561F"/>
    <w:rsid w:val="00B56EC8"/>
    <w:rsid w:val="00BD7159"/>
    <w:rsid w:val="00CF03BD"/>
    <w:rsid w:val="00CF27F1"/>
    <w:rsid w:val="00D820AB"/>
    <w:rsid w:val="00DA015B"/>
    <w:rsid w:val="00E7123A"/>
    <w:rsid w:val="00F0635D"/>
    <w:rsid w:val="00F45BC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A7E0E"/>
  <w15:docId w15:val="{A8A71A5A-2FB1-41C9-BFA0-AEB5FB9D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3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E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E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10EC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184-B1E8-4F65-8FE1-51C603C8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n</dc:creator>
  <cp:keywords/>
  <dc:description/>
  <cp:lastModifiedBy>munon</cp:lastModifiedBy>
  <cp:revision>2</cp:revision>
  <cp:lastPrinted>2017-05-12T08:21:00Z</cp:lastPrinted>
  <dcterms:created xsi:type="dcterms:W3CDTF">2022-03-21T08:07:00Z</dcterms:created>
  <dcterms:modified xsi:type="dcterms:W3CDTF">2022-03-21T08:07:00Z</dcterms:modified>
</cp:coreProperties>
</file>